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B7533C" w:rsidR="00E4321B" w:rsidRPr="00E4321B" w:rsidRDefault="00EF5C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32FC0A" w:rsidR="00DF4FD8" w:rsidRPr="00DF4FD8" w:rsidRDefault="00EF5C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1E787E" w:rsidR="00DF4FD8" w:rsidRPr="0075070E" w:rsidRDefault="00EF5C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D09BE2" w:rsidR="00DF4FD8" w:rsidRPr="00DF4FD8" w:rsidRDefault="00EF5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3AB189" w:rsidR="00DF4FD8" w:rsidRPr="00DF4FD8" w:rsidRDefault="00EF5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F443D7" w:rsidR="00DF4FD8" w:rsidRPr="00DF4FD8" w:rsidRDefault="00EF5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908236" w:rsidR="00DF4FD8" w:rsidRPr="00DF4FD8" w:rsidRDefault="00EF5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D5EC5E" w:rsidR="00DF4FD8" w:rsidRPr="00DF4FD8" w:rsidRDefault="00EF5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424E1B" w:rsidR="00DF4FD8" w:rsidRPr="00DF4FD8" w:rsidRDefault="00EF5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F917D5" w:rsidR="00DF4FD8" w:rsidRPr="00DF4FD8" w:rsidRDefault="00EF5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3AC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5C7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04EE44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7319C8B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40C5B98" w:rsidR="00DF4FD8" w:rsidRPr="00EF5CFA" w:rsidRDefault="00EF5C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C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BB9C8F" w:rsidR="00DF4FD8" w:rsidRPr="00EF5CFA" w:rsidRDefault="00EF5C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C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D4FE86E" w:rsidR="00DF4FD8" w:rsidRPr="00EF5CFA" w:rsidRDefault="00EF5C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C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01856E" w:rsidR="00DF4FD8" w:rsidRPr="00EF5CFA" w:rsidRDefault="00EF5C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C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48BB5E6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4426BBE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EBE9CC5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6D0CB09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0D61F9E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2634C75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5C2861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03F13F3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7B0BCB4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D2F2C6B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91B195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8E10E7C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2EC1F24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39CD45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7CE634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CA8B7F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BE2E3ED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CECF121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50C8D98" w:rsidR="00DF4FD8" w:rsidRPr="00EF5CFA" w:rsidRDefault="00EF5C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C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2AE0499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58DCA8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395E8E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D152A8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88ED81F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05F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5E5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6A5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C2A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56F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3E8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E00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D09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8B5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4F3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909DA8" w:rsidR="00B87141" w:rsidRPr="0075070E" w:rsidRDefault="00EF5C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6305A3" w:rsidR="00B87141" w:rsidRPr="00DF4FD8" w:rsidRDefault="00EF5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92A036" w:rsidR="00B87141" w:rsidRPr="00DF4FD8" w:rsidRDefault="00EF5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99D57F" w:rsidR="00B87141" w:rsidRPr="00DF4FD8" w:rsidRDefault="00EF5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922281" w:rsidR="00B87141" w:rsidRPr="00DF4FD8" w:rsidRDefault="00EF5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84D9C1" w:rsidR="00B87141" w:rsidRPr="00DF4FD8" w:rsidRDefault="00EF5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251BDC" w:rsidR="00B87141" w:rsidRPr="00DF4FD8" w:rsidRDefault="00EF5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4728F5" w:rsidR="00B87141" w:rsidRPr="00DF4FD8" w:rsidRDefault="00EF5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46D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096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AB6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019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D2C312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38DEB51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BD6CEB5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76D63D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0A2F959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F5EDC35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73F1308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C520BDC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CE3304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291EF58" w:rsidR="00DF0BAE" w:rsidRPr="00EF5CFA" w:rsidRDefault="00EF5C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C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9FED07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3D95B2A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B60347E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0CC687F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4811F7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20E844E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9035D6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52C89A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08985AF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883F03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BDD2BC5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63C5CB2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2819013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3786305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50CBF2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E246CAF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C29D0FE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90DDA1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84D3F0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8D26DE2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2FBB6A2" w:rsidR="00DF0BAE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9A2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1F6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3D1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4E9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45E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41E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318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23748B" w:rsidR="00857029" w:rsidRPr="0075070E" w:rsidRDefault="00EF5C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21817B" w:rsidR="00857029" w:rsidRPr="00DF4FD8" w:rsidRDefault="00EF5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042D0E" w:rsidR="00857029" w:rsidRPr="00DF4FD8" w:rsidRDefault="00EF5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86935C" w:rsidR="00857029" w:rsidRPr="00DF4FD8" w:rsidRDefault="00EF5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EAD9EB" w:rsidR="00857029" w:rsidRPr="00DF4FD8" w:rsidRDefault="00EF5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E2F706" w:rsidR="00857029" w:rsidRPr="00DF4FD8" w:rsidRDefault="00EF5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CF000A" w:rsidR="00857029" w:rsidRPr="00DF4FD8" w:rsidRDefault="00EF5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01412D" w:rsidR="00857029" w:rsidRPr="00DF4FD8" w:rsidRDefault="00EF5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E15293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B22D7A6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4B1735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BF385FD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8BAC068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B6A0970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B7BD567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FEC884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508C69E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51B8009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3ECDB06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4975D6F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0174BEF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E34B661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0E3299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42119B2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6C0E45A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D85A3B7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C590B4D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2EE37D3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17764F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2DF38D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763C5A8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1F32648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9AD186A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19428B7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9087C54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37F022C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6F3AC6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3B9AAAB" w:rsidR="00DF4FD8" w:rsidRPr="004020EB" w:rsidRDefault="00EF5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D52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1731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ECD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C6C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570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1C4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45B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CA8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AF1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AEF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748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BA7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0F0313" w:rsidR="00C54E9D" w:rsidRDefault="00EF5CFA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EE4F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85F65E" w:rsidR="00C54E9D" w:rsidRDefault="00EF5CFA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7F68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15DC9A" w:rsidR="00C54E9D" w:rsidRDefault="00EF5CFA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E7AD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4624EF" w:rsidR="00C54E9D" w:rsidRDefault="00EF5CFA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F7C3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AB973A" w:rsidR="00C54E9D" w:rsidRDefault="00EF5CFA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1777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2C3E46" w:rsidR="00C54E9D" w:rsidRDefault="00EF5CFA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41BA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5F67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AA07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FF7E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FB00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B759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4350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6 - Q2 Calendar</dc:title>
  <dc:subject>Quarter 2 Calendar with Australia Holidays</dc:subject>
  <dc:creator>General Blue Corporation</dc:creator>
  <keywords>Australia 2026 - Q2 Calendar, Printable, Easy to Customize, Holiday Calendar</keywords>
  <dc:description/>
  <dcterms:created xsi:type="dcterms:W3CDTF">2019-12-12T15:31:00.0000000Z</dcterms:created>
  <dcterms:modified xsi:type="dcterms:W3CDTF">2022-11-0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